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526DD" w14:textId="4C00C19C" w:rsidR="001A3D34" w:rsidRDefault="001A3D34" w:rsidP="0028730E">
      <w:pPr>
        <w:pStyle w:val="Default"/>
        <w:rPr>
          <w:rFonts w:hAnsi="ＭＳ ゴシック" w:cs="ＭＳ 明朝"/>
        </w:rPr>
      </w:pPr>
      <w:bookmarkStart w:id="0" w:name="_GoBack"/>
      <w:bookmarkEnd w:id="0"/>
    </w:p>
    <w:p w14:paraId="54105B1B" w14:textId="477C11B7" w:rsidR="001A3D34" w:rsidRPr="00791A6A" w:rsidRDefault="00791A6A" w:rsidP="00791A6A">
      <w:pPr>
        <w:pStyle w:val="Default"/>
        <w:jc w:val="center"/>
        <w:rPr>
          <w:rFonts w:hAnsi="ＭＳ ゴシック" w:cs="ＭＳ 明朝"/>
          <w:sz w:val="32"/>
        </w:rPr>
      </w:pPr>
      <w:r>
        <w:rPr>
          <w:rFonts w:hAnsi="ＭＳ ゴシック" w:cs="ＭＳ 明朝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086A6" wp14:editId="249AAA50">
                <wp:simplePos x="0" y="0"/>
                <wp:positionH relativeFrom="column">
                  <wp:posOffset>5386705</wp:posOffset>
                </wp:positionH>
                <wp:positionV relativeFrom="paragraph">
                  <wp:posOffset>-643255</wp:posOffset>
                </wp:positionV>
                <wp:extent cx="981075" cy="371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17FFF" w14:textId="5F879114" w:rsidR="00791A6A" w:rsidRPr="00791A6A" w:rsidRDefault="00791A6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91A6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086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15pt;margin-top:-50.65pt;width:77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" fillcolor="white [3201]" strokeweight=".5pt">
                <v:textbox>
                  <w:txbxContent>
                    <w:p w14:paraId="2A317FFF" w14:textId="5F879114" w:rsidR="00791A6A" w:rsidRPr="00791A6A" w:rsidRDefault="00791A6A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791A6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1A3D34" w:rsidRPr="00791A6A">
        <w:rPr>
          <w:rFonts w:hAnsi="ＭＳ ゴシック" w:cs="ＭＳ 明朝" w:hint="eastAsia"/>
          <w:sz w:val="32"/>
        </w:rPr>
        <w:t>運営推進会議開催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288"/>
      </w:tblGrid>
      <w:tr w:rsidR="001A3D34" w14:paraId="07DF45C0" w14:textId="77777777" w:rsidTr="00791A6A">
        <w:trPr>
          <w:trHeight w:val="708"/>
        </w:trPr>
        <w:tc>
          <w:tcPr>
            <w:tcW w:w="1838" w:type="dxa"/>
          </w:tcPr>
          <w:p w14:paraId="660889B4" w14:textId="77DDBD2D" w:rsidR="001A3D34" w:rsidRDefault="001A3D34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事業所名</w:t>
            </w:r>
          </w:p>
        </w:tc>
        <w:tc>
          <w:tcPr>
            <w:tcW w:w="8288" w:type="dxa"/>
          </w:tcPr>
          <w:p w14:paraId="7097BA9E" w14:textId="77777777" w:rsidR="001A3D34" w:rsidRDefault="001A3D34" w:rsidP="0028730E">
            <w:pPr>
              <w:pStyle w:val="Default"/>
              <w:rPr>
                <w:rFonts w:hAnsi="ＭＳ ゴシック" w:cs="ＭＳ 明朝"/>
              </w:rPr>
            </w:pPr>
          </w:p>
        </w:tc>
      </w:tr>
      <w:tr w:rsidR="001A3D34" w14:paraId="07DFE421" w14:textId="77777777" w:rsidTr="00791A6A">
        <w:trPr>
          <w:trHeight w:val="562"/>
        </w:trPr>
        <w:tc>
          <w:tcPr>
            <w:tcW w:w="1838" w:type="dxa"/>
          </w:tcPr>
          <w:p w14:paraId="1B837E17" w14:textId="3258E81A" w:rsidR="001A3D34" w:rsidRDefault="001A3D34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開催日時</w:t>
            </w:r>
          </w:p>
        </w:tc>
        <w:tc>
          <w:tcPr>
            <w:tcW w:w="8288" w:type="dxa"/>
          </w:tcPr>
          <w:p w14:paraId="1E88F9B2" w14:textId="7CB72985" w:rsidR="001A3D34" w:rsidRDefault="001A3D34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令和　　年　　月　　日（　）　　時　　分～　　時　　分</w:t>
            </w:r>
          </w:p>
        </w:tc>
      </w:tr>
      <w:tr w:rsidR="001A3D34" w14:paraId="4C5B2DDB" w14:textId="77777777" w:rsidTr="00791A6A">
        <w:trPr>
          <w:trHeight w:val="838"/>
        </w:trPr>
        <w:tc>
          <w:tcPr>
            <w:tcW w:w="1838" w:type="dxa"/>
          </w:tcPr>
          <w:p w14:paraId="333F7DE3" w14:textId="4A88C189" w:rsidR="001A3D34" w:rsidRDefault="001A3D34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参加者</w:t>
            </w:r>
          </w:p>
        </w:tc>
        <w:tc>
          <w:tcPr>
            <w:tcW w:w="8288" w:type="dxa"/>
          </w:tcPr>
          <w:p w14:paraId="20A967CD" w14:textId="6BBEE9FA" w:rsidR="00791A6A" w:rsidRDefault="00791A6A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利用者　　名　　　　　　　　　　市職員　　名</w:t>
            </w:r>
          </w:p>
          <w:p w14:paraId="67FB13F3" w14:textId="2622721B" w:rsidR="00791A6A" w:rsidRDefault="00791A6A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利用者家族　　名　　　　　　　　地域包括支援センター職員　　名</w:t>
            </w:r>
          </w:p>
          <w:p w14:paraId="25CD3446" w14:textId="1E15355F" w:rsidR="00791A6A" w:rsidRDefault="00791A6A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サービスに知見を有する者　　名　事業所　　名</w:t>
            </w:r>
          </w:p>
        </w:tc>
      </w:tr>
      <w:tr w:rsidR="001A3D34" w14:paraId="122B634F" w14:textId="77777777" w:rsidTr="00791A6A">
        <w:trPr>
          <w:trHeight w:val="5241"/>
        </w:trPr>
        <w:tc>
          <w:tcPr>
            <w:tcW w:w="1838" w:type="dxa"/>
          </w:tcPr>
          <w:p w14:paraId="378F55D9" w14:textId="4336405F" w:rsidR="001A3D34" w:rsidRDefault="001A3D34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事業報告</w:t>
            </w:r>
          </w:p>
        </w:tc>
        <w:tc>
          <w:tcPr>
            <w:tcW w:w="8288" w:type="dxa"/>
          </w:tcPr>
          <w:p w14:paraId="0F07C71F" w14:textId="77777777" w:rsidR="001A3D34" w:rsidRDefault="00791A6A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利用者状況</w:t>
            </w:r>
          </w:p>
          <w:p w14:paraId="4FB29B94" w14:textId="77777777" w:rsidR="00791A6A" w:rsidRDefault="00791A6A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事故・ヒヤリハット</w:t>
            </w:r>
          </w:p>
          <w:p w14:paraId="10DD3AF4" w14:textId="0B76935B" w:rsidR="00791A6A" w:rsidRDefault="00791A6A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地域との関わり</w:t>
            </w:r>
          </w:p>
        </w:tc>
      </w:tr>
      <w:tr w:rsidR="00D35507" w14:paraId="3C4C4BF4" w14:textId="77777777" w:rsidTr="00791A6A">
        <w:trPr>
          <w:trHeight w:val="5241"/>
        </w:trPr>
        <w:tc>
          <w:tcPr>
            <w:tcW w:w="1838" w:type="dxa"/>
          </w:tcPr>
          <w:p w14:paraId="28809100" w14:textId="406EAB04" w:rsidR="00D35507" w:rsidRDefault="00D35507" w:rsidP="0028730E">
            <w:pPr>
              <w:pStyle w:val="Defaul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議題</w:t>
            </w:r>
          </w:p>
        </w:tc>
        <w:tc>
          <w:tcPr>
            <w:tcW w:w="8288" w:type="dxa"/>
          </w:tcPr>
          <w:p w14:paraId="67477B26" w14:textId="77777777" w:rsidR="00D35507" w:rsidRDefault="00D35507" w:rsidP="0028730E">
            <w:pPr>
              <w:pStyle w:val="Default"/>
              <w:rPr>
                <w:rFonts w:hAnsi="ＭＳ ゴシック" w:cs="ＭＳ 明朝"/>
              </w:rPr>
            </w:pPr>
          </w:p>
        </w:tc>
      </w:tr>
    </w:tbl>
    <w:p w14:paraId="30BC51FA" w14:textId="0585A76F" w:rsidR="001A3D34" w:rsidRPr="001A3D34" w:rsidRDefault="001A3D34" w:rsidP="0028730E">
      <w:pPr>
        <w:pStyle w:val="Default"/>
        <w:rPr>
          <w:rFonts w:hAnsi="ＭＳ ゴシック" w:cs="ＭＳ 明朝"/>
        </w:rPr>
        <w:sectPr w:rsidR="001A3D34" w:rsidRPr="001A3D34" w:rsidSect="00D35507">
          <w:pgSz w:w="11906" w:h="16838" w:code="9"/>
          <w:pgMar w:top="1508" w:right="803" w:bottom="1701" w:left="967" w:header="720" w:footer="720" w:gutter="0"/>
          <w:cols w:space="720"/>
          <w:noEndnote/>
          <w:docGrid w:linePitch="286"/>
        </w:sectPr>
      </w:pPr>
    </w:p>
    <w:tbl>
      <w:tblPr>
        <w:tblStyle w:val="a7"/>
        <w:tblpPr w:leftFromText="142" w:rightFromText="142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1838"/>
        <w:gridCol w:w="6996"/>
      </w:tblGrid>
      <w:tr w:rsidR="00791A6A" w14:paraId="1ACB812D" w14:textId="77777777" w:rsidTr="00536709">
        <w:tc>
          <w:tcPr>
            <w:tcW w:w="1838" w:type="dxa"/>
          </w:tcPr>
          <w:p w14:paraId="52B4DBF1" w14:textId="50575987" w:rsidR="00791A6A" w:rsidRDefault="00791A6A" w:rsidP="00536709">
            <w:pPr>
              <w:pStyle w:val="Default"/>
              <w:rPr>
                <w:rFonts w:hAnsi="ＭＳ ゴシック" w:cs="HG丸ｺﾞｼｯｸM-PRO"/>
                <w:color w:val="auto"/>
              </w:rPr>
            </w:pPr>
            <w:r>
              <w:rPr>
                <w:rFonts w:hAnsi="ＭＳ ゴシック" w:cs="HG丸ｺﾞｼｯｸM-PRO" w:hint="eastAsia"/>
                <w:color w:val="auto"/>
              </w:rPr>
              <w:t>事業所名</w:t>
            </w:r>
          </w:p>
        </w:tc>
        <w:tc>
          <w:tcPr>
            <w:tcW w:w="6996" w:type="dxa"/>
          </w:tcPr>
          <w:p w14:paraId="7F668364" w14:textId="77777777" w:rsidR="00791A6A" w:rsidRDefault="00791A6A" w:rsidP="00536709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791A6A" w14:paraId="15056F5D" w14:textId="77777777" w:rsidTr="00536709">
        <w:tc>
          <w:tcPr>
            <w:tcW w:w="1838" w:type="dxa"/>
          </w:tcPr>
          <w:p w14:paraId="0C2759EB" w14:textId="093411B7" w:rsidR="00791A6A" w:rsidRDefault="00791A6A" w:rsidP="00536709">
            <w:pPr>
              <w:pStyle w:val="Default"/>
              <w:rPr>
                <w:rFonts w:hAnsi="ＭＳ ゴシック" w:cs="HG丸ｺﾞｼｯｸM-PRO"/>
                <w:color w:val="auto"/>
              </w:rPr>
            </w:pPr>
            <w:r>
              <w:rPr>
                <w:rFonts w:hAnsi="ＭＳ ゴシック" w:cs="HG丸ｺﾞｼｯｸM-PRO" w:hint="eastAsia"/>
                <w:color w:val="auto"/>
              </w:rPr>
              <w:t>担当者</w:t>
            </w:r>
          </w:p>
        </w:tc>
        <w:tc>
          <w:tcPr>
            <w:tcW w:w="6996" w:type="dxa"/>
          </w:tcPr>
          <w:p w14:paraId="5CB1332F" w14:textId="77777777" w:rsidR="00791A6A" w:rsidRDefault="00791A6A" w:rsidP="00536709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791A6A" w14:paraId="7D2B907F" w14:textId="77777777" w:rsidTr="00536709">
        <w:tc>
          <w:tcPr>
            <w:tcW w:w="1838" w:type="dxa"/>
          </w:tcPr>
          <w:p w14:paraId="0C8DFBBC" w14:textId="162F5F90" w:rsidR="00791A6A" w:rsidRDefault="00791A6A" w:rsidP="00536709">
            <w:pPr>
              <w:pStyle w:val="Default"/>
              <w:rPr>
                <w:rFonts w:hAnsi="ＭＳ ゴシック" w:cs="HG丸ｺﾞｼｯｸM-PRO"/>
                <w:color w:val="auto"/>
              </w:rPr>
            </w:pPr>
            <w:r>
              <w:rPr>
                <w:rFonts w:hAnsi="ＭＳ ゴシック" w:cs="HG丸ｺﾞｼｯｸM-PRO" w:hint="eastAsia"/>
                <w:color w:val="auto"/>
              </w:rPr>
              <w:t>連絡先</w:t>
            </w:r>
          </w:p>
        </w:tc>
        <w:tc>
          <w:tcPr>
            <w:tcW w:w="6996" w:type="dxa"/>
          </w:tcPr>
          <w:p w14:paraId="3DFF1092" w14:textId="77777777" w:rsidR="00791A6A" w:rsidRDefault="00791A6A" w:rsidP="00536709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</w:tbl>
    <w:p w14:paraId="34C195B5" w14:textId="4432324F" w:rsidR="00FB026D" w:rsidRPr="00536709" w:rsidRDefault="00536709" w:rsidP="00536709">
      <w:pPr>
        <w:pStyle w:val="Default"/>
        <w:jc w:val="center"/>
        <w:rPr>
          <w:rFonts w:hAnsi="ＭＳ ゴシック" w:cs="HG丸ｺﾞｼｯｸM-PRO"/>
          <w:color w:val="auto"/>
          <w:sz w:val="32"/>
        </w:rPr>
      </w:pPr>
      <w:r>
        <w:rPr>
          <w:rFonts w:hAnsi="ＭＳ ゴシック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0D24C" wp14:editId="1ACC660D">
                <wp:simplePos x="0" y="0"/>
                <wp:positionH relativeFrom="column">
                  <wp:posOffset>4638675</wp:posOffset>
                </wp:positionH>
                <wp:positionV relativeFrom="paragraph">
                  <wp:posOffset>-400685</wp:posOffset>
                </wp:positionV>
                <wp:extent cx="981075" cy="371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B633F" w14:textId="77777777" w:rsidR="00536709" w:rsidRPr="00791A6A" w:rsidRDefault="00536709" w:rsidP="00536709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91A6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0D24C" id="テキスト ボックス 2" o:spid="_x0000_s1027" type="#_x0000_t202" style="position:absolute;left:0;text-align:left;margin-left:365.25pt;margin-top:-31.55pt;width:77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" fillcolor="window" strokeweight=".5pt">
                <v:textbox>
                  <w:txbxContent>
                    <w:p w14:paraId="5E8B633F" w14:textId="77777777" w:rsidR="00536709" w:rsidRPr="00791A6A" w:rsidRDefault="00536709" w:rsidP="00536709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791A6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791A6A" w:rsidRPr="00536709">
        <w:rPr>
          <w:rFonts w:hAnsi="ＭＳ ゴシック" w:cs="HG丸ｺﾞｼｯｸM-PRO" w:hint="eastAsia"/>
          <w:color w:val="auto"/>
          <w:sz w:val="32"/>
        </w:rPr>
        <w:t>運営推進会議名簿</w:t>
      </w:r>
    </w:p>
    <w:p w14:paraId="2529D3AD" w14:textId="77777777" w:rsidR="00536709" w:rsidRDefault="00536709" w:rsidP="00791A6A">
      <w:pPr>
        <w:pStyle w:val="Default"/>
        <w:rPr>
          <w:rFonts w:hAnsi="ＭＳ ゴシック" w:cs="HG丸ｺﾞｼｯｸM-PRO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791A6A" w14:paraId="1C2BBF88" w14:textId="77777777" w:rsidTr="00536709">
        <w:trPr>
          <w:trHeight w:val="547"/>
        </w:trPr>
        <w:tc>
          <w:tcPr>
            <w:tcW w:w="2944" w:type="dxa"/>
          </w:tcPr>
          <w:p w14:paraId="19E39176" w14:textId="744FD5C9" w:rsidR="00791A6A" w:rsidRDefault="00791A6A" w:rsidP="00536709">
            <w:pPr>
              <w:pStyle w:val="Default"/>
              <w:jc w:val="center"/>
              <w:rPr>
                <w:rFonts w:hAnsi="ＭＳ ゴシック" w:cs="HG丸ｺﾞｼｯｸM-PRO"/>
                <w:color w:val="auto"/>
              </w:rPr>
            </w:pPr>
            <w:r>
              <w:rPr>
                <w:rFonts w:hAnsi="ＭＳ ゴシック" w:cs="HG丸ｺﾞｼｯｸM-PRO" w:hint="eastAsia"/>
                <w:color w:val="auto"/>
              </w:rPr>
              <w:t>氏名</w:t>
            </w:r>
          </w:p>
        </w:tc>
        <w:tc>
          <w:tcPr>
            <w:tcW w:w="2945" w:type="dxa"/>
          </w:tcPr>
          <w:p w14:paraId="4A500AD9" w14:textId="70E13833" w:rsidR="00791A6A" w:rsidRDefault="00791A6A" w:rsidP="00536709">
            <w:pPr>
              <w:pStyle w:val="Default"/>
              <w:jc w:val="center"/>
              <w:rPr>
                <w:rFonts w:hAnsi="ＭＳ ゴシック" w:cs="HG丸ｺﾞｼｯｸM-PRO"/>
                <w:color w:val="auto"/>
              </w:rPr>
            </w:pPr>
            <w:r>
              <w:rPr>
                <w:rFonts w:hAnsi="ＭＳ ゴシック" w:cs="HG丸ｺﾞｼｯｸM-PRO" w:hint="eastAsia"/>
                <w:color w:val="auto"/>
              </w:rPr>
              <w:t>構成区分</w:t>
            </w:r>
          </w:p>
        </w:tc>
        <w:tc>
          <w:tcPr>
            <w:tcW w:w="2945" w:type="dxa"/>
          </w:tcPr>
          <w:p w14:paraId="7BBCFC66" w14:textId="665FD423" w:rsidR="00791A6A" w:rsidRDefault="00536709" w:rsidP="00536709">
            <w:pPr>
              <w:pStyle w:val="Default"/>
              <w:jc w:val="center"/>
              <w:rPr>
                <w:rFonts w:hAnsi="ＭＳ ゴシック" w:cs="HG丸ｺﾞｼｯｸM-PRO"/>
                <w:color w:val="auto"/>
              </w:rPr>
            </w:pPr>
            <w:r>
              <w:rPr>
                <w:rFonts w:hAnsi="ＭＳ ゴシック" w:cs="HG丸ｺﾞｼｯｸM-PRO" w:hint="eastAsia"/>
                <w:color w:val="auto"/>
              </w:rPr>
              <w:t>職名等</w:t>
            </w:r>
          </w:p>
        </w:tc>
      </w:tr>
      <w:tr w:rsidR="00791A6A" w14:paraId="3D434EC6" w14:textId="77777777" w:rsidTr="00791A6A">
        <w:tc>
          <w:tcPr>
            <w:tcW w:w="2944" w:type="dxa"/>
          </w:tcPr>
          <w:p w14:paraId="555F7C3A" w14:textId="3A554445" w:rsidR="00791A6A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  <w:r>
              <w:rPr>
                <w:rFonts w:hAnsi="ＭＳ ゴシック" w:cs="HG丸ｺﾞｼｯｸM-PRO" w:hint="eastAsia"/>
                <w:color w:val="auto"/>
              </w:rPr>
              <w:t>（例）長寿　太郎</w:t>
            </w:r>
          </w:p>
        </w:tc>
        <w:tc>
          <w:tcPr>
            <w:tcW w:w="2945" w:type="dxa"/>
          </w:tcPr>
          <w:p w14:paraId="4B2DA346" w14:textId="69508E80" w:rsidR="00791A6A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  <w:r>
              <w:rPr>
                <w:rFonts w:hAnsi="ＭＳ ゴシック" w:cs="HG丸ｺﾞｼｯｸM-PRO" w:hint="eastAsia"/>
                <w:color w:val="auto"/>
              </w:rPr>
              <w:t>知見を有する者</w:t>
            </w:r>
          </w:p>
        </w:tc>
        <w:tc>
          <w:tcPr>
            <w:tcW w:w="2945" w:type="dxa"/>
          </w:tcPr>
          <w:p w14:paraId="30DD84FB" w14:textId="1823037F" w:rsidR="00791A6A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  <w:r>
              <w:rPr>
                <w:rFonts w:hAnsi="ＭＳ ゴシック" w:cs="HG丸ｺﾞｼｯｸM-PRO" w:hint="eastAsia"/>
                <w:color w:val="auto"/>
              </w:rPr>
              <w:t>●△デイサービス管理者</w:t>
            </w:r>
          </w:p>
        </w:tc>
      </w:tr>
      <w:tr w:rsidR="00791A6A" w14:paraId="7550EE7B" w14:textId="77777777" w:rsidTr="00791A6A">
        <w:tc>
          <w:tcPr>
            <w:tcW w:w="2944" w:type="dxa"/>
          </w:tcPr>
          <w:p w14:paraId="5A31E79B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478F11CE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56AAE646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791A6A" w14:paraId="544C234E" w14:textId="77777777" w:rsidTr="00791A6A">
        <w:tc>
          <w:tcPr>
            <w:tcW w:w="2944" w:type="dxa"/>
          </w:tcPr>
          <w:p w14:paraId="3CD9E9D5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0EEC61AE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1D6C06C3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791A6A" w14:paraId="3711561B" w14:textId="77777777" w:rsidTr="00791A6A">
        <w:tc>
          <w:tcPr>
            <w:tcW w:w="2944" w:type="dxa"/>
          </w:tcPr>
          <w:p w14:paraId="07F35795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1D73A65A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78C19F83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791A6A" w14:paraId="0C1CB150" w14:textId="77777777" w:rsidTr="00791A6A">
        <w:tc>
          <w:tcPr>
            <w:tcW w:w="2944" w:type="dxa"/>
          </w:tcPr>
          <w:p w14:paraId="2F212AD8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26755C90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7F6CCDB6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791A6A" w14:paraId="00892CA5" w14:textId="77777777" w:rsidTr="00791A6A">
        <w:tc>
          <w:tcPr>
            <w:tcW w:w="2944" w:type="dxa"/>
          </w:tcPr>
          <w:p w14:paraId="43CAF6A5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5C64F4B4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280C7249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791A6A" w14:paraId="74EBA6F2" w14:textId="77777777" w:rsidTr="00791A6A">
        <w:tc>
          <w:tcPr>
            <w:tcW w:w="2944" w:type="dxa"/>
          </w:tcPr>
          <w:p w14:paraId="29826C6A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0B85FA60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2DE2E804" w14:textId="77777777" w:rsidR="00791A6A" w:rsidRDefault="00791A6A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536709" w14:paraId="17851FAD" w14:textId="77777777" w:rsidTr="00791A6A">
        <w:tc>
          <w:tcPr>
            <w:tcW w:w="2944" w:type="dxa"/>
          </w:tcPr>
          <w:p w14:paraId="58A7A7FE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32E4ADC4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09EB00AA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536709" w14:paraId="1F091AE5" w14:textId="77777777" w:rsidTr="00791A6A">
        <w:tc>
          <w:tcPr>
            <w:tcW w:w="2944" w:type="dxa"/>
          </w:tcPr>
          <w:p w14:paraId="691CDFE0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13C57EC7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1A9D4913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536709" w14:paraId="5B245DD3" w14:textId="77777777" w:rsidTr="00791A6A">
        <w:tc>
          <w:tcPr>
            <w:tcW w:w="2944" w:type="dxa"/>
          </w:tcPr>
          <w:p w14:paraId="3B59977D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77155725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08BD2440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536709" w14:paraId="7FD8621E" w14:textId="77777777" w:rsidTr="00791A6A">
        <w:tc>
          <w:tcPr>
            <w:tcW w:w="2944" w:type="dxa"/>
          </w:tcPr>
          <w:p w14:paraId="1D3058CC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62CB4839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2B9EA2CD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536709" w14:paraId="1CB3559C" w14:textId="77777777" w:rsidTr="00791A6A">
        <w:tc>
          <w:tcPr>
            <w:tcW w:w="2944" w:type="dxa"/>
          </w:tcPr>
          <w:p w14:paraId="2B391C53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490066B5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2F70FD54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536709" w14:paraId="4D29CE8A" w14:textId="77777777" w:rsidTr="00791A6A">
        <w:tc>
          <w:tcPr>
            <w:tcW w:w="2944" w:type="dxa"/>
          </w:tcPr>
          <w:p w14:paraId="26E81033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2FC235CB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4896683D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  <w:tr w:rsidR="00536709" w14:paraId="21B8DCC4" w14:textId="77777777" w:rsidTr="00791A6A">
        <w:tc>
          <w:tcPr>
            <w:tcW w:w="2944" w:type="dxa"/>
          </w:tcPr>
          <w:p w14:paraId="57E570ED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182A2A6A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  <w:tc>
          <w:tcPr>
            <w:tcW w:w="2945" w:type="dxa"/>
          </w:tcPr>
          <w:p w14:paraId="24A9D0B8" w14:textId="77777777" w:rsidR="00536709" w:rsidRDefault="00536709" w:rsidP="00791A6A">
            <w:pPr>
              <w:pStyle w:val="Default"/>
              <w:rPr>
                <w:rFonts w:hAnsi="ＭＳ ゴシック" w:cs="HG丸ｺﾞｼｯｸM-PRO"/>
                <w:color w:val="auto"/>
              </w:rPr>
            </w:pPr>
          </w:p>
        </w:tc>
      </w:tr>
    </w:tbl>
    <w:p w14:paraId="2E980369" w14:textId="77777777" w:rsidR="00536709" w:rsidRPr="00424D9D" w:rsidRDefault="00536709" w:rsidP="0053670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3"/>
        </w:rPr>
      </w:pPr>
      <w:r w:rsidRPr="00424D9D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3"/>
        </w:rPr>
        <w:t>※１「構成区分」欄には、利用者及び利用者の家族、地域住民の代表者、当該事業について知見を有する者、市職員、地域包括支援センターの別を記入してください。</w:t>
      </w:r>
    </w:p>
    <w:p w14:paraId="6F90E251" w14:textId="27E52280" w:rsidR="00791A6A" w:rsidRPr="00424D9D" w:rsidRDefault="00536709" w:rsidP="00536709">
      <w:pPr>
        <w:pStyle w:val="Default"/>
        <w:rPr>
          <w:rFonts w:hAnsi="ＭＳ ゴシック" w:cs="HG丸ｺﾞｼｯｸM-PRO"/>
          <w:color w:val="auto"/>
          <w:sz w:val="28"/>
        </w:rPr>
      </w:pPr>
      <w:r w:rsidRPr="00424D9D">
        <w:rPr>
          <w:rFonts w:hAnsi="ＭＳ ゴシック" w:cs="HG丸ｺﾞｼｯｸM-PRO" w:hint="eastAsia"/>
          <w:szCs w:val="23"/>
        </w:rPr>
        <w:t>※２「職名等」には、</w:t>
      </w:r>
      <w:r w:rsidR="00424D9D">
        <w:rPr>
          <w:rFonts w:hAnsi="ＭＳ ゴシック" w:cs="HG丸ｺﾞｼｯｸM-PRO" w:hint="eastAsia"/>
          <w:szCs w:val="23"/>
        </w:rPr>
        <w:t>自治</w:t>
      </w:r>
      <w:r w:rsidRPr="00424D9D">
        <w:rPr>
          <w:rFonts w:hAnsi="ＭＳ ゴシック" w:cs="HG丸ｺﾞｼｯｸM-PRO" w:hint="eastAsia"/>
          <w:szCs w:val="23"/>
        </w:rPr>
        <w:t>会の役員、民生委員、老人クラブ、医師、学識経験者、福祉事業関係者等を記入してください。</w:t>
      </w:r>
    </w:p>
    <w:sectPr w:rsidR="00791A6A" w:rsidRPr="00424D9D" w:rsidSect="00A328F3">
      <w:pgSz w:w="11906" w:h="16838" w:code="9"/>
      <w:pgMar w:top="1418" w:right="1531" w:bottom="1418" w:left="1531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56156" w14:textId="77777777" w:rsidR="0028730E" w:rsidRDefault="0028730E" w:rsidP="0028730E">
      <w:r>
        <w:separator/>
      </w:r>
    </w:p>
  </w:endnote>
  <w:endnote w:type="continuationSeparator" w:id="0">
    <w:p w14:paraId="0477ED9C" w14:textId="77777777" w:rsidR="0028730E" w:rsidRDefault="0028730E" w:rsidP="0028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AA3D" w14:textId="77777777" w:rsidR="0028730E" w:rsidRDefault="0028730E" w:rsidP="0028730E">
      <w:r>
        <w:separator/>
      </w:r>
    </w:p>
  </w:footnote>
  <w:footnote w:type="continuationSeparator" w:id="0">
    <w:p w14:paraId="250403E6" w14:textId="77777777" w:rsidR="0028730E" w:rsidRDefault="0028730E" w:rsidP="00287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FC"/>
    <w:rsid w:val="001A3D34"/>
    <w:rsid w:val="001E16B2"/>
    <w:rsid w:val="0028730E"/>
    <w:rsid w:val="002B786C"/>
    <w:rsid w:val="00401AD4"/>
    <w:rsid w:val="00424D9D"/>
    <w:rsid w:val="004647CB"/>
    <w:rsid w:val="00515313"/>
    <w:rsid w:val="005213BF"/>
    <w:rsid w:val="00536709"/>
    <w:rsid w:val="0063398D"/>
    <w:rsid w:val="006939DE"/>
    <w:rsid w:val="00777F94"/>
    <w:rsid w:val="00791A6A"/>
    <w:rsid w:val="009007EF"/>
    <w:rsid w:val="0090613A"/>
    <w:rsid w:val="00910C5B"/>
    <w:rsid w:val="009258EF"/>
    <w:rsid w:val="009303BF"/>
    <w:rsid w:val="009969FC"/>
    <w:rsid w:val="00A31138"/>
    <w:rsid w:val="00A328F3"/>
    <w:rsid w:val="00BB1F8F"/>
    <w:rsid w:val="00C74235"/>
    <w:rsid w:val="00C8260F"/>
    <w:rsid w:val="00CB101B"/>
    <w:rsid w:val="00CB54F2"/>
    <w:rsid w:val="00D35507"/>
    <w:rsid w:val="00DC49B9"/>
    <w:rsid w:val="00E86E8E"/>
    <w:rsid w:val="00E87C51"/>
    <w:rsid w:val="00FB026D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F85F2"/>
  <w15:chartTrackingRefBased/>
  <w15:docId w15:val="{8A8933B8-2599-4571-B1DA-1377973D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8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30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8730E"/>
  </w:style>
  <w:style w:type="paragraph" w:styleId="a5">
    <w:name w:val="footer"/>
    <w:basedOn w:val="a"/>
    <w:link w:val="a6"/>
    <w:uiPriority w:val="99"/>
    <w:unhideWhenUsed/>
    <w:rsid w:val="0028730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8730E"/>
  </w:style>
  <w:style w:type="paragraph" w:customStyle="1" w:styleId="Default">
    <w:name w:val="Default"/>
    <w:rsid w:val="002873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28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7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F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B18F-2AD0-464F-87D2-10E0A96C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ｻﾄｳ ｶﾅｺ</dc:creator>
  <cp:keywords/>
  <dc:description/>
  <cp:lastModifiedBy>ｻﾄｳ ｶﾅｺ</cp:lastModifiedBy>
  <cp:revision>3</cp:revision>
  <cp:lastPrinted>2023-04-21T04:45:00Z</cp:lastPrinted>
  <dcterms:created xsi:type="dcterms:W3CDTF">2023-04-21T04:49:00Z</dcterms:created>
  <dcterms:modified xsi:type="dcterms:W3CDTF">2023-04-21T04:50:00Z</dcterms:modified>
</cp:coreProperties>
</file>